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DD6F1A" w:rsidRDefault="0073164E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рок </w:t>
      </w:r>
      <w:r w:rsidR="00D96299">
        <w:rPr>
          <w:rFonts w:ascii="Times New Roman" w:hAnsi="Times New Roman" w:cs="Times New Roman"/>
          <w:b/>
          <w:sz w:val="24"/>
          <w:szCs w:val="24"/>
          <w:lang w:val="uk-UA"/>
        </w:rPr>
        <w:t>сьома</w:t>
      </w:r>
      <w:r w:rsidR="008E65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73164E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року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  м. Верхньодніпровськ 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164E" w:rsidRPr="0073164E">
        <w:rPr>
          <w:rFonts w:ascii="Times New Roman" w:hAnsi="Times New Roman" w:cs="Times New Roman"/>
          <w:sz w:val="24"/>
          <w:szCs w:val="24"/>
        </w:rPr>
        <w:t xml:space="preserve"> 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9629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3164E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175038" w:rsidRPr="00FE63A0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FC3" w:rsidRDefault="00B13FC3" w:rsidP="00B13FC3">
      <w:pPr>
        <w:pStyle w:val="rvps7"/>
        <w:jc w:val="center"/>
        <w:rPr>
          <w:rStyle w:val="rvts15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Про внесення змін до рішення Верхньодніпровської міської ради від 07 листопада 2024 року №1964-39/</w:t>
      </w:r>
      <w:r>
        <w:rPr>
          <w:b/>
          <w:sz w:val="26"/>
          <w:szCs w:val="26"/>
          <w:lang w:val="en-US"/>
        </w:rPr>
        <w:t>IX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«Про затвердження цільової соціальної програми «Освіта </w:t>
      </w:r>
      <w:r>
        <w:rPr>
          <w:b/>
          <w:sz w:val="26"/>
          <w:szCs w:val="26"/>
          <w:lang w:val="uk-UA"/>
        </w:rPr>
        <w:t>Верхньодніпровщини до 2027 року»</w:t>
      </w:r>
    </w:p>
    <w:p w:rsidR="00B13FC3" w:rsidRPr="00B13FC3" w:rsidRDefault="00B13FC3" w:rsidP="00B13FC3">
      <w:pPr>
        <w:pStyle w:val="rvps7"/>
        <w:jc w:val="both"/>
        <w:rPr>
          <w:lang w:val="uk-UA"/>
        </w:rPr>
      </w:pPr>
      <w:r>
        <w:rPr>
          <w:rFonts w:eastAsiaTheme="minorEastAsia"/>
          <w:b/>
          <w:color w:val="000000"/>
          <w:lang w:val="uk-UA" w:eastAsia="uk-UA"/>
        </w:rPr>
        <w:tab/>
      </w:r>
      <w:r>
        <w:rPr>
          <w:rFonts w:eastAsiaTheme="minorEastAsia"/>
          <w:sz w:val="26"/>
          <w:szCs w:val="26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>
        <w:rPr>
          <w:sz w:val="26"/>
          <w:szCs w:val="26"/>
          <w:lang w:val="uk-UA"/>
        </w:rPr>
        <w:t xml:space="preserve">керуючись </w:t>
      </w:r>
      <w:r w:rsidR="007E5C8E">
        <w:rPr>
          <w:sz w:val="26"/>
          <w:szCs w:val="26"/>
          <w:lang w:val="uk-UA"/>
        </w:rPr>
        <w:t xml:space="preserve">п. 22 ч. 1 ст. 26 та </w:t>
      </w:r>
      <w:r>
        <w:rPr>
          <w:sz w:val="26"/>
          <w:szCs w:val="26"/>
          <w:lang w:val="uk-UA"/>
        </w:rPr>
        <w:t>пп.1 п. «а» ст.32 Закону України  «Про місцеве самоврядування в Україні», Верхньодніпровська міська рада,</w:t>
      </w:r>
    </w:p>
    <w:p w:rsidR="00B13FC3" w:rsidRDefault="00B13FC3" w:rsidP="00B13FC3">
      <w:pPr>
        <w:pStyle w:val="rvps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13FC3" w:rsidRDefault="00B13FC3" w:rsidP="00B13FC3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F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:rsidR="00B13FC3" w:rsidRPr="007E5C8E" w:rsidRDefault="00B13FC3" w:rsidP="00B13F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13FC3">
        <w:rPr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1. Внести зміни до рішення Верхньодніпровської міської ради від 07 листопада 2024 року №1964-39/</w:t>
      </w:r>
      <w:r w:rsidRPr="007E5C8E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«Про затвердження цільової соціальної програми 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ерхньодніпровщини до 2027 року»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икла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ши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«Перелік завдань і заходів цільової соціальної програми 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щини до 2027 року»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 новій редакції відповідно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до додатку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>даного рішення.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</w:rPr>
        <w:t xml:space="preserve">2. Контроль за виконанням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ан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кладаєтьс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стійн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епутатськ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комісію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гуманітарних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Верхньодніпровської міської ради.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 3. Дане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набирає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чинності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>.</w:t>
      </w:r>
    </w:p>
    <w:p w:rsidR="00B13FC3" w:rsidRDefault="00B13FC3" w:rsidP="00B13FC3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8C6C30" w:rsidRPr="00175038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                                                    </w:t>
      </w:r>
    </w:p>
    <w:p w:rsidR="00444664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</w:t>
      </w:r>
      <w:r w:rsid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Г</w:t>
      </w:r>
      <w:r w:rsidR="00AC59E4" w:rsidRPr="00175038">
        <w:rPr>
          <w:rFonts w:ascii="Times New Roman" w:hAnsi="Times New Roman" w:cs="Times New Roman"/>
          <w:b/>
          <w:sz w:val="24"/>
          <w:szCs w:val="24"/>
          <w:lang w:val="uk-UA"/>
        </w:rPr>
        <w:t>еннадій ЛЕБІДЬ</w:t>
      </w:r>
    </w:p>
    <w:p w:rsidR="00444664" w:rsidRP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D8" w:rsidRDefault="00B23BD8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куш погодження рішення</w:t>
      </w:r>
    </w:p>
    <w:p w:rsidR="0073164E" w:rsidRPr="00160305" w:rsidRDefault="0073164E" w:rsidP="0073164E">
      <w:pPr>
        <w:pStyle w:val="a7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ішення Верхньодніпровської міської ради від 07 листопада 2024 року №1964-39/</w:t>
      </w:r>
      <w:r w:rsidRPr="0073164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3164E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«Про затвердження цільової соціальної програми </w:t>
      </w:r>
    </w:p>
    <w:p w:rsidR="0073164E" w:rsidRPr="0073164E" w:rsidRDefault="0073164E" w:rsidP="0073164E">
      <w:pPr>
        <w:pStyle w:val="a7"/>
        <w:jc w:val="center"/>
        <w:rPr>
          <w:rStyle w:val="rvts15"/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«Освіта </w:t>
      </w:r>
      <w:r w:rsidRPr="0073164E">
        <w:rPr>
          <w:rFonts w:ascii="Times New Roman" w:hAnsi="Times New Roman" w:cs="Times New Roman"/>
          <w:sz w:val="24"/>
          <w:szCs w:val="24"/>
          <w:lang w:val="uk-UA"/>
        </w:rPr>
        <w:t>Верхньодніпровщини до 2027 року»</w:t>
      </w:r>
    </w:p>
    <w:p w:rsidR="00444664" w:rsidRDefault="00444664" w:rsidP="00444664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1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1B3AC1" w:rsidP="001B3AC1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7E5C8E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  <w:p w:rsidR="007E5C8E" w:rsidRPr="007E5C8E" w:rsidRDefault="007E5C8E" w:rsidP="007E5C8E">
            <w:pPr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C8E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Pr="007E5C8E" w:rsidRDefault="007E5C8E" w:rsidP="007E5C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економічного планування, інвестицій та розвитку </w:t>
            </w:r>
            <w:proofErr w:type="gramStart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</w:p>
          <w:p w:rsidR="007E5C8E" w:rsidRPr="007E5C8E" w:rsidRDefault="007E5C8E" w:rsidP="007E5C8E">
            <w:pPr>
              <w:pStyle w:val="a7"/>
              <w:rPr>
                <w:lang w:val="uk-UA" w:eastAsia="uk-UA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8E" w:rsidRDefault="007E5C8E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Default="007E5C8E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D70500">
        <w:trPr>
          <w:trHeight w:val="10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D70500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талія ЗАПА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21E66"/>
    <w:rsid w:val="00022A31"/>
    <w:rsid w:val="00061DE2"/>
    <w:rsid w:val="0007642D"/>
    <w:rsid w:val="00077FC6"/>
    <w:rsid w:val="000D6607"/>
    <w:rsid w:val="00117A50"/>
    <w:rsid w:val="001271D7"/>
    <w:rsid w:val="00135C39"/>
    <w:rsid w:val="00140E81"/>
    <w:rsid w:val="00160305"/>
    <w:rsid w:val="00175038"/>
    <w:rsid w:val="001B2EA3"/>
    <w:rsid w:val="001B3AC1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F3B78"/>
    <w:rsid w:val="002F7707"/>
    <w:rsid w:val="003029A5"/>
    <w:rsid w:val="00310A8A"/>
    <w:rsid w:val="00350584"/>
    <w:rsid w:val="00364335"/>
    <w:rsid w:val="00373EDF"/>
    <w:rsid w:val="003A2B3E"/>
    <w:rsid w:val="003A2B6F"/>
    <w:rsid w:val="003B49C6"/>
    <w:rsid w:val="003D5B22"/>
    <w:rsid w:val="003E7C2A"/>
    <w:rsid w:val="00444664"/>
    <w:rsid w:val="00467C9D"/>
    <w:rsid w:val="00497C37"/>
    <w:rsid w:val="004B7F8C"/>
    <w:rsid w:val="004D38B7"/>
    <w:rsid w:val="00524B47"/>
    <w:rsid w:val="00550992"/>
    <w:rsid w:val="005606D3"/>
    <w:rsid w:val="0057495D"/>
    <w:rsid w:val="00575EBF"/>
    <w:rsid w:val="005827DF"/>
    <w:rsid w:val="0058640E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F7340"/>
    <w:rsid w:val="007145F2"/>
    <w:rsid w:val="0072230C"/>
    <w:rsid w:val="0073164E"/>
    <w:rsid w:val="00735FC3"/>
    <w:rsid w:val="007603A6"/>
    <w:rsid w:val="00785BF1"/>
    <w:rsid w:val="00791CF9"/>
    <w:rsid w:val="007946FE"/>
    <w:rsid w:val="007B5030"/>
    <w:rsid w:val="007C3C7F"/>
    <w:rsid w:val="007E5C8E"/>
    <w:rsid w:val="00806D4D"/>
    <w:rsid w:val="008114A3"/>
    <w:rsid w:val="00840B75"/>
    <w:rsid w:val="00852F9C"/>
    <w:rsid w:val="008709C3"/>
    <w:rsid w:val="008873A5"/>
    <w:rsid w:val="008C1997"/>
    <w:rsid w:val="008C6C30"/>
    <w:rsid w:val="008E31D3"/>
    <w:rsid w:val="008E6534"/>
    <w:rsid w:val="008F12A6"/>
    <w:rsid w:val="00901B5A"/>
    <w:rsid w:val="00905ABF"/>
    <w:rsid w:val="00927546"/>
    <w:rsid w:val="00930CF3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E7317"/>
    <w:rsid w:val="009F12EF"/>
    <w:rsid w:val="00A01CB2"/>
    <w:rsid w:val="00A04E38"/>
    <w:rsid w:val="00A13ECB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23BD8"/>
    <w:rsid w:val="00B30395"/>
    <w:rsid w:val="00B60298"/>
    <w:rsid w:val="00B60FFB"/>
    <w:rsid w:val="00B76D7D"/>
    <w:rsid w:val="00BC2683"/>
    <w:rsid w:val="00C24524"/>
    <w:rsid w:val="00C32325"/>
    <w:rsid w:val="00C507AB"/>
    <w:rsid w:val="00C55422"/>
    <w:rsid w:val="00C7329B"/>
    <w:rsid w:val="00CA5729"/>
    <w:rsid w:val="00CB10BE"/>
    <w:rsid w:val="00CC2739"/>
    <w:rsid w:val="00CE5AE6"/>
    <w:rsid w:val="00CE71DF"/>
    <w:rsid w:val="00D024EF"/>
    <w:rsid w:val="00D36A82"/>
    <w:rsid w:val="00D656C0"/>
    <w:rsid w:val="00D70500"/>
    <w:rsid w:val="00D7397B"/>
    <w:rsid w:val="00D862C6"/>
    <w:rsid w:val="00D96299"/>
    <w:rsid w:val="00DA14F8"/>
    <w:rsid w:val="00DA426E"/>
    <w:rsid w:val="00DC71F8"/>
    <w:rsid w:val="00DF4F1A"/>
    <w:rsid w:val="00E20375"/>
    <w:rsid w:val="00E33189"/>
    <w:rsid w:val="00E5568F"/>
    <w:rsid w:val="00ED35F4"/>
    <w:rsid w:val="00EF20C0"/>
    <w:rsid w:val="00EF775F"/>
    <w:rsid w:val="00F111B8"/>
    <w:rsid w:val="00F4678C"/>
    <w:rsid w:val="00F524B0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CD5B-AC4B-4348-90B1-24DF5F7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25-09-25T11:49:00Z</cp:lastPrinted>
  <dcterms:created xsi:type="dcterms:W3CDTF">2021-04-29T06:09:00Z</dcterms:created>
  <dcterms:modified xsi:type="dcterms:W3CDTF">2025-11-13T05:09:00Z</dcterms:modified>
</cp:coreProperties>
</file>